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17B7B91A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 xml:space="preserve">Unit Test Case: </w:t>
      </w:r>
      <w:r w:rsidR="0002442F" w:rsidRPr="0002442F">
        <w:rPr>
          <w:rFonts w:ascii="Arial" w:hAnsi="Arial"/>
          <w:b/>
          <w:sz w:val="36"/>
        </w:rPr>
        <w:t>CCO_eCoaching_Log_Net</w:t>
      </w:r>
      <w:r w:rsidR="002211C1">
        <w:rPr>
          <w:rFonts w:ascii="Arial" w:hAnsi="Arial"/>
          <w:b/>
          <w:sz w:val="36"/>
        </w:rPr>
        <w:t>s</w:t>
      </w:r>
      <w:r w:rsidR="0002442F" w:rsidRPr="0002442F">
        <w:rPr>
          <w:rFonts w:ascii="Arial" w:hAnsi="Arial"/>
          <w:b/>
          <w:sz w:val="36"/>
        </w:rPr>
        <w:t>parker_Findings_Fix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3072E996" w:rsidR="00F550B8" w:rsidRPr="000D2F43" w:rsidRDefault="008E44D0" w:rsidP="00E772BC">
            <w:pPr>
              <w:spacing w:before="40"/>
            </w:pPr>
            <w:r>
              <w:t>8</w:t>
            </w:r>
            <w:r w:rsidR="00F550B8">
              <w:t>/</w:t>
            </w:r>
            <w:r>
              <w:t>11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453658FC" w:rsidR="00AA6F09" w:rsidRPr="00F57971" w:rsidRDefault="004055B4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11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576BFB86" w:rsidR="00AA6F09" w:rsidRPr="00F57971" w:rsidRDefault="001C7F14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</w:t>
            </w:r>
            <w:r w:rsidRPr="001C7F14">
              <w:rPr>
                <w:sz w:val="20"/>
              </w:rPr>
              <w:t>22643 - eCoaching - resolve findings from security scan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</w:tbl>
    <w:p w14:paraId="53276879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29DFC020" w14:textId="77777777" w:rsidR="0042206F" w:rsidRDefault="0042206F">
      <w:r>
        <w:br w:type="page"/>
      </w:r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536B36A4" w:rsidR="00885667" w:rsidRDefault="002211C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Web</w:t>
            </w:r>
            <w:r w:rsidR="00885667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Netsparker </w:t>
            </w:r>
            <w:r w:rsidR="00733DA3">
              <w:rPr>
                <w:sz w:val="20"/>
              </w:rPr>
              <w:t>F</w:t>
            </w:r>
            <w:r>
              <w:rPr>
                <w:sz w:val="20"/>
              </w:rPr>
              <w:t xml:space="preserve">indings </w:t>
            </w:r>
            <w:r w:rsidR="00733DA3">
              <w:rPr>
                <w:sz w:val="20"/>
              </w:rPr>
              <w:t>F</w:t>
            </w:r>
            <w:r>
              <w:rPr>
                <w:sz w:val="20"/>
              </w:rPr>
              <w:t>ix</w:t>
            </w:r>
          </w:p>
        </w:tc>
      </w:tr>
    </w:tbl>
    <w:p w14:paraId="2D1D0BA1" w14:textId="70DE2C81" w:rsidR="00885667" w:rsidRDefault="00885667" w:rsidP="00885667">
      <w:pPr>
        <w:tabs>
          <w:tab w:val="left" w:pos="360"/>
        </w:tabs>
        <w:rPr>
          <w:sz w:val="16"/>
        </w:rPr>
      </w:pPr>
    </w:p>
    <w:p w14:paraId="165E31AC" w14:textId="36A46109" w:rsidR="00146380" w:rsidRDefault="00146380" w:rsidP="00885667">
      <w:pPr>
        <w:tabs>
          <w:tab w:val="left" w:pos="360"/>
        </w:tabs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884"/>
        <w:gridCol w:w="3649"/>
        <w:gridCol w:w="4638"/>
        <w:gridCol w:w="1000"/>
        <w:gridCol w:w="2077"/>
      </w:tblGrid>
      <w:tr w:rsidR="00985641" w:rsidRPr="0038625D" w14:paraId="03A273CB" w14:textId="77777777" w:rsidTr="003F06CE">
        <w:tc>
          <w:tcPr>
            <w:tcW w:w="1368" w:type="dxa"/>
            <w:shd w:val="clear" w:color="auto" w:fill="000000" w:themeFill="text1"/>
          </w:tcPr>
          <w:p w14:paraId="4E5E0A15" w14:textId="078B7E61" w:rsidR="00146380" w:rsidRPr="0038625D" w:rsidRDefault="00146380" w:rsidP="0014638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5D">
              <w:rPr>
                <w:rFonts w:ascii="Arial" w:hAnsi="Arial" w:cs="Arial"/>
                <w:b/>
                <w:bCs/>
                <w:sz w:val="18"/>
                <w:szCs w:val="18"/>
              </w:rPr>
              <w:t>Test Cas</w:t>
            </w:r>
            <w:r w:rsidR="009856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Pr="0038625D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884" w:type="dxa"/>
            <w:shd w:val="clear" w:color="auto" w:fill="000000" w:themeFill="text1"/>
          </w:tcPr>
          <w:p w14:paraId="08B5A3B8" w14:textId="7CDFF3ED" w:rsidR="00146380" w:rsidRPr="0038625D" w:rsidRDefault="00146380" w:rsidP="0014638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5D">
              <w:rPr>
                <w:rFonts w:ascii="Arial" w:hAnsi="Arial" w:cs="Arial"/>
                <w:b/>
                <w:bCs/>
                <w:sz w:val="18"/>
                <w:szCs w:val="18"/>
              </w:rPr>
              <w:t>Test Data Setup</w:t>
            </w:r>
          </w:p>
        </w:tc>
        <w:tc>
          <w:tcPr>
            <w:tcW w:w="3649" w:type="dxa"/>
            <w:shd w:val="clear" w:color="auto" w:fill="000000" w:themeFill="text1"/>
          </w:tcPr>
          <w:p w14:paraId="3B568663" w14:textId="027F85F1" w:rsidR="00146380" w:rsidRPr="0038625D" w:rsidRDefault="00146380" w:rsidP="0014638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5D">
              <w:rPr>
                <w:rFonts w:ascii="Arial" w:hAnsi="Arial" w:cs="Arial"/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4638" w:type="dxa"/>
            <w:shd w:val="clear" w:color="auto" w:fill="000000" w:themeFill="text1"/>
          </w:tcPr>
          <w:p w14:paraId="016E54D1" w14:textId="024C873B" w:rsidR="00146380" w:rsidRPr="0038625D" w:rsidRDefault="00146380" w:rsidP="0014638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5D">
              <w:rPr>
                <w:rFonts w:ascii="Arial" w:hAnsi="Arial" w:cs="Arial"/>
                <w:b/>
                <w:bCs/>
                <w:sz w:val="18"/>
                <w:szCs w:val="18"/>
              </w:rPr>
              <w:t>Expected Result</w:t>
            </w:r>
          </w:p>
        </w:tc>
        <w:tc>
          <w:tcPr>
            <w:tcW w:w="1000" w:type="dxa"/>
            <w:shd w:val="clear" w:color="auto" w:fill="000000" w:themeFill="text1"/>
          </w:tcPr>
          <w:p w14:paraId="00B88908" w14:textId="1C743632" w:rsidR="00146380" w:rsidRPr="0038625D" w:rsidRDefault="00146380" w:rsidP="0014638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5D">
              <w:rPr>
                <w:rFonts w:ascii="Arial" w:hAnsi="Arial" w:cs="Arial"/>
                <w:b/>
                <w:bCs/>
                <w:sz w:val="18"/>
                <w:szCs w:val="18"/>
              </w:rPr>
              <w:t>Pass/Fail</w:t>
            </w:r>
          </w:p>
        </w:tc>
        <w:tc>
          <w:tcPr>
            <w:tcW w:w="2077" w:type="dxa"/>
            <w:shd w:val="clear" w:color="auto" w:fill="000000" w:themeFill="text1"/>
          </w:tcPr>
          <w:p w14:paraId="426DA6BD" w14:textId="31AEAB59" w:rsidR="00146380" w:rsidRPr="0038625D" w:rsidRDefault="00DF089B" w:rsidP="0014638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25D">
              <w:rPr>
                <w:rFonts w:ascii="Arial" w:hAnsi="Arial" w:cs="Arial"/>
                <w:b/>
                <w:bCs/>
                <w:sz w:val="18"/>
                <w:szCs w:val="18"/>
              </w:rPr>
              <w:t>Netsparker Finding</w:t>
            </w:r>
          </w:p>
        </w:tc>
      </w:tr>
      <w:tr w:rsidR="00146380" w:rsidRPr="0038625D" w14:paraId="36576D5B" w14:textId="77777777" w:rsidTr="003F06CE">
        <w:tc>
          <w:tcPr>
            <w:tcW w:w="1368" w:type="dxa"/>
          </w:tcPr>
          <w:p w14:paraId="0A40F6C9" w14:textId="1648ECDD" w:rsidR="00146380" w:rsidRPr="0038625D" w:rsidRDefault="0038625D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1</w:t>
            </w:r>
          </w:p>
        </w:tc>
        <w:tc>
          <w:tcPr>
            <w:tcW w:w="1884" w:type="dxa"/>
          </w:tcPr>
          <w:p w14:paraId="79482DCB" w14:textId="77777777" w:rsidR="00146380" w:rsidRPr="0038625D" w:rsidRDefault="00146380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16B622CA" w14:textId="77777777" w:rsidR="00146380" w:rsidRDefault="0038625D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ch eCL web app;</w:t>
            </w:r>
          </w:p>
          <w:p w14:paraId="49687190" w14:textId="36150C12" w:rsidR="0038625D" w:rsidRDefault="00AE4914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8625D" w:rsidRPr="001D16F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uvaadadweb50cco.ad.local/ecl_dev/</w:t>
              </w:r>
            </w:hyperlink>
          </w:p>
          <w:p w14:paraId="607CDAD0" w14:textId="30E35A52" w:rsidR="005C7E2A" w:rsidRDefault="005C7E2A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11CE76" w14:textId="1A001A78" w:rsidR="0038625D" w:rsidRPr="0038625D" w:rsidRDefault="0038625D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</w:tcPr>
          <w:p w14:paraId="59260A0F" w14:textId="6B3A6FCB" w:rsidR="005C7E2A" w:rsidRDefault="005C7E2A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header contains the following:</w:t>
            </w:r>
          </w:p>
          <w:p w14:paraId="032A7FAE" w14:textId="1AEB8A51" w:rsidR="00146380" w:rsidRPr="0038625D" w:rsidRDefault="0038625D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 xml:space="preserve">Set-Cookie: ASP.NET_SessionId=k2qlo0ltiartnjexlrvepr0j; path=/; </w:t>
            </w:r>
            <w:r w:rsidRPr="00102466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secure</w:t>
            </w:r>
            <w:r w:rsidRPr="0038625D">
              <w:rPr>
                <w:rFonts w:ascii="Arial" w:hAnsi="Arial" w:cs="Arial"/>
                <w:sz w:val="18"/>
                <w:szCs w:val="18"/>
              </w:rPr>
              <w:t>; HttpOnly; SameSite=Lax</w:t>
            </w:r>
          </w:p>
        </w:tc>
        <w:tc>
          <w:tcPr>
            <w:tcW w:w="1000" w:type="dxa"/>
          </w:tcPr>
          <w:p w14:paraId="1070DE87" w14:textId="7F708593" w:rsidR="00146380" w:rsidRPr="0038625D" w:rsidRDefault="0038625D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551589E1" w14:textId="70274158" w:rsidR="00146380" w:rsidRPr="004E12BF" w:rsidRDefault="0038625D" w:rsidP="00885667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E12BF">
              <w:rPr>
                <w:rFonts w:ascii="Arial" w:hAnsi="Arial" w:cs="Arial"/>
                <w:i/>
                <w:iCs/>
                <w:sz w:val="16"/>
                <w:szCs w:val="16"/>
              </w:rPr>
              <w:t>1. Session Cookie Not Marked as Secure</w:t>
            </w:r>
          </w:p>
        </w:tc>
      </w:tr>
      <w:tr w:rsidR="00146380" w:rsidRPr="0038625D" w14:paraId="63750BE9" w14:textId="77777777" w:rsidTr="003F06CE">
        <w:tc>
          <w:tcPr>
            <w:tcW w:w="1368" w:type="dxa"/>
          </w:tcPr>
          <w:p w14:paraId="530B161F" w14:textId="4E7A90C9" w:rsidR="00146380" w:rsidRPr="0038625D" w:rsidRDefault="00102466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4" w:type="dxa"/>
          </w:tcPr>
          <w:p w14:paraId="6B5C89D6" w14:textId="77777777" w:rsidR="00146380" w:rsidRPr="0038625D" w:rsidRDefault="00146380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51E557D7" w14:textId="77777777" w:rsidR="000319A4" w:rsidRDefault="000319A4" w:rsidP="000319A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ch eCL web app;</w:t>
            </w:r>
          </w:p>
          <w:p w14:paraId="5820CA21" w14:textId="4BB8E57D" w:rsidR="00146380" w:rsidRPr="0038625D" w:rsidRDefault="00AE4914" w:rsidP="000319A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0E25DF" w:rsidRPr="00F23B1F">
                <w:rPr>
                  <w:rStyle w:val="Hyperlink"/>
                  <w:rFonts w:ascii="Arial" w:hAnsi="Arial" w:cs="Arial"/>
                  <w:sz w:val="18"/>
                  <w:szCs w:val="18"/>
                </w:rPr>
                <w:t>http://uvaadadweb50cco.ad.local/ecl_dev/</w:t>
              </w:r>
            </w:hyperlink>
          </w:p>
        </w:tc>
        <w:tc>
          <w:tcPr>
            <w:tcW w:w="4638" w:type="dxa"/>
          </w:tcPr>
          <w:p w14:paraId="6B73B856" w14:textId="77777777" w:rsidR="00146380" w:rsidRDefault="00EF6DFA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irected to </w:t>
            </w:r>
            <w:r w:rsidRPr="00EF6DFA">
              <w:rPr>
                <w:rFonts w:ascii="Arial" w:hAnsi="Arial" w:cs="Arial"/>
                <w:sz w:val="18"/>
                <w:szCs w:val="18"/>
                <w:highlight w:val="yellow"/>
              </w:rPr>
              <w:t>http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CF749B2" w14:textId="3287ACE2" w:rsidR="00EF6DFA" w:rsidRPr="0038625D" w:rsidRDefault="00AE4914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EF6DFA" w:rsidRPr="001D16F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uvaadadweb50cco.ad.local/ecl_dev/</w:t>
              </w:r>
            </w:hyperlink>
          </w:p>
        </w:tc>
        <w:tc>
          <w:tcPr>
            <w:tcW w:w="1000" w:type="dxa"/>
          </w:tcPr>
          <w:p w14:paraId="35D33F94" w14:textId="4D923433" w:rsidR="00146380" w:rsidRPr="0038625D" w:rsidRDefault="00936604" w:rsidP="0088566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043AEBCF" w14:textId="20462DA4" w:rsidR="00146380" w:rsidRPr="004E12BF" w:rsidRDefault="00D56D5C" w:rsidP="00885667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E12BF">
              <w:rPr>
                <w:rFonts w:ascii="Arial" w:hAnsi="Arial" w:cs="Arial"/>
                <w:i/>
                <w:iCs/>
                <w:sz w:val="16"/>
                <w:szCs w:val="16"/>
              </w:rPr>
              <w:t>2. Insecure HTTP Usage</w:t>
            </w:r>
          </w:p>
        </w:tc>
      </w:tr>
      <w:tr w:rsidR="005659EA" w:rsidRPr="005659EA" w14:paraId="27BC74AC" w14:textId="77777777" w:rsidTr="005659EA">
        <w:tc>
          <w:tcPr>
            <w:tcW w:w="1368" w:type="dxa"/>
            <w:shd w:val="clear" w:color="auto" w:fill="FDE9D9" w:themeFill="accent6" w:themeFillTint="33"/>
          </w:tcPr>
          <w:p w14:paraId="1C56CDD3" w14:textId="52D893E4" w:rsidR="00146380" w:rsidRPr="005659EA" w:rsidRDefault="00923E48" w:rsidP="00885667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59EA">
              <w:rPr>
                <w:rFonts w:ascii="Arial" w:hAnsi="Arial" w:cs="Arial"/>
                <w:color w:val="000000" w:themeColor="text1"/>
                <w:sz w:val="18"/>
                <w:szCs w:val="18"/>
              </w:rPr>
              <w:t>Wnff-3</w:t>
            </w:r>
          </w:p>
        </w:tc>
        <w:tc>
          <w:tcPr>
            <w:tcW w:w="1884" w:type="dxa"/>
            <w:shd w:val="clear" w:color="auto" w:fill="FDE9D9" w:themeFill="accent6" w:themeFillTint="33"/>
          </w:tcPr>
          <w:p w14:paraId="4922EBDF" w14:textId="77777777" w:rsidR="00146380" w:rsidRPr="005659EA" w:rsidRDefault="00146380" w:rsidP="00885667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9" w:type="dxa"/>
            <w:shd w:val="clear" w:color="auto" w:fill="FDE9D9" w:themeFill="accent6" w:themeFillTint="33"/>
          </w:tcPr>
          <w:p w14:paraId="5BBFAA25" w14:textId="1169B145" w:rsidR="00146380" w:rsidRPr="005659EA" w:rsidRDefault="00D00B80" w:rsidP="00885667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59EA">
              <w:rPr>
                <w:rFonts w:ascii="Arial" w:hAnsi="Arial" w:cs="Arial"/>
                <w:color w:val="000000" w:themeColor="text1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  <w:shd w:val="clear" w:color="auto" w:fill="FDE9D9" w:themeFill="accent6" w:themeFillTint="33"/>
          </w:tcPr>
          <w:p w14:paraId="796A6801" w14:textId="77777777" w:rsidR="00010358" w:rsidRPr="005659EA" w:rsidRDefault="00010358" w:rsidP="0001035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5659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zabo is working with Maximus Corporate on this because it is controlled by group policy</w:t>
            </w:r>
          </w:p>
          <w:p w14:paraId="62EF2901" w14:textId="3CA1CCA6" w:rsidR="00146380" w:rsidRPr="005659EA" w:rsidRDefault="00146380" w:rsidP="00885667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DE9D9" w:themeFill="accent6" w:themeFillTint="33"/>
          </w:tcPr>
          <w:p w14:paraId="0C04E3DB" w14:textId="7859EF22" w:rsidR="00146380" w:rsidRPr="005659EA" w:rsidRDefault="00146380" w:rsidP="00885667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DE9D9" w:themeFill="accent6" w:themeFillTint="33"/>
          </w:tcPr>
          <w:p w14:paraId="32A60FE4" w14:textId="4F496013" w:rsidR="00146380" w:rsidRPr="005659EA" w:rsidRDefault="004E12BF" w:rsidP="004E12BF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59E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. Insecure Transportation Security Protocol Supported (TLS 1.0)</w:t>
            </w:r>
          </w:p>
        </w:tc>
      </w:tr>
      <w:tr w:rsidR="00141BDA" w:rsidRPr="0038625D" w14:paraId="31A7288D" w14:textId="77777777" w:rsidTr="003F06CE">
        <w:tc>
          <w:tcPr>
            <w:tcW w:w="1368" w:type="dxa"/>
          </w:tcPr>
          <w:p w14:paraId="03D4B1F8" w14:textId="303118D4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84" w:type="dxa"/>
          </w:tcPr>
          <w:p w14:paraId="11BC3583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7C5DA1D3" w14:textId="1EC260D6" w:rsidR="00141BDA" w:rsidRPr="0038625D" w:rsidRDefault="00D00B80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</w:tcPr>
          <w:p w14:paraId="143F1FF3" w14:textId="77777777" w:rsidR="00141BD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is excluded in Response header:</w:t>
            </w:r>
          </w:p>
          <w:p w14:paraId="2F16278B" w14:textId="69918BD9" w:rsidR="00141BDA" w:rsidRPr="00E74DE2" w:rsidRDefault="00141BDA" w:rsidP="00141BD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4DE2">
              <w:rPr>
                <w:rFonts w:ascii="Arial" w:hAnsi="Arial" w:cs="Arial"/>
                <w:b/>
                <w:bCs/>
                <w:sz w:val="18"/>
                <w:szCs w:val="18"/>
              </w:rPr>
              <w:t>X-AspNetMvc-Version: 5.0</w:t>
            </w:r>
          </w:p>
        </w:tc>
        <w:tc>
          <w:tcPr>
            <w:tcW w:w="1000" w:type="dxa"/>
          </w:tcPr>
          <w:p w14:paraId="7FF7DE20" w14:textId="6DEFA8D8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631181A3" w14:textId="23878322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2494">
              <w:rPr>
                <w:rFonts w:ascii="Arial" w:hAnsi="Arial" w:cs="Arial"/>
                <w:i/>
                <w:iCs/>
                <w:sz w:val="16"/>
                <w:szCs w:val="16"/>
              </w:rPr>
              <w:t>4. Version Disclosure (ASP.NET MVC)</w:t>
            </w:r>
          </w:p>
        </w:tc>
      </w:tr>
      <w:tr w:rsidR="00141BDA" w:rsidRPr="0038625D" w14:paraId="61A57E68" w14:textId="77777777" w:rsidTr="003F06CE">
        <w:tc>
          <w:tcPr>
            <w:tcW w:w="1368" w:type="dxa"/>
          </w:tcPr>
          <w:p w14:paraId="6C14C407" w14:textId="13270EC2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84" w:type="dxa"/>
          </w:tcPr>
          <w:p w14:paraId="73B141DE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7238CF44" w14:textId="2209B122" w:rsidR="00141BDA" w:rsidRPr="0038625D" w:rsidRDefault="00D00B80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</w:tcPr>
          <w:p w14:paraId="1866B677" w14:textId="1D1A8D4D" w:rsidR="00141BD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is excluded in Response header:</w:t>
            </w:r>
          </w:p>
          <w:p w14:paraId="08745A05" w14:textId="089A0962" w:rsidR="00141BDA" w:rsidRPr="00E74DE2" w:rsidRDefault="00141BDA" w:rsidP="00141BD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4DE2">
              <w:rPr>
                <w:rFonts w:ascii="Arial" w:hAnsi="Arial" w:cs="Arial"/>
                <w:b/>
                <w:bCs/>
                <w:sz w:val="18"/>
                <w:szCs w:val="18"/>
              </w:rPr>
              <w:t>X-AspNet-Version: 4.0.30319</w:t>
            </w:r>
          </w:p>
        </w:tc>
        <w:tc>
          <w:tcPr>
            <w:tcW w:w="1000" w:type="dxa"/>
          </w:tcPr>
          <w:p w14:paraId="72AE1E19" w14:textId="59B0C7D9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1CC58C56" w14:textId="16AB6EBC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5D42">
              <w:rPr>
                <w:rFonts w:ascii="Arial" w:hAnsi="Arial" w:cs="Arial"/>
                <w:i/>
                <w:iCs/>
                <w:sz w:val="16"/>
                <w:szCs w:val="16"/>
              </w:rPr>
              <w:t>5. Version Disclosure (ASP.NET)</w:t>
            </w:r>
          </w:p>
        </w:tc>
      </w:tr>
      <w:tr w:rsidR="00141BDA" w:rsidRPr="0038625D" w14:paraId="1745BDB0" w14:textId="77777777" w:rsidTr="003F06CE">
        <w:tc>
          <w:tcPr>
            <w:tcW w:w="1368" w:type="dxa"/>
          </w:tcPr>
          <w:p w14:paraId="765318E8" w14:textId="638CAD0A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84" w:type="dxa"/>
          </w:tcPr>
          <w:p w14:paraId="6CEF6434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36E41CB2" w14:textId="68DD3273" w:rsidR="00141BDA" w:rsidRPr="0038625D" w:rsidRDefault="00D00B80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</w:tcPr>
          <w:p w14:paraId="610A628B" w14:textId="77777777" w:rsidR="00141BDA" w:rsidRDefault="00E74DE2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is excluded in Response header:</w:t>
            </w:r>
          </w:p>
          <w:p w14:paraId="682DB19A" w14:textId="4941ADA8" w:rsidR="00E74DE2" w:rsidRPr="00E74DE2" w:rsidRDefault="00E74DE2" w:rsidP="00141BD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4DE2">
              <w:rPr>
                <w:rFonts w:ascii="Arial" w:hAnsi="Arial" w:cs="Arial"/>
                <w:b/>
                <w:bCs/>
                <w:sz w:val="18"/>
                <w:szCs w:val="18"/>
              </w:rPr>
              <w:t>Server: Microsoft-IIS/10.0</w:t>
            </w:r>
          </w:p>
        </w:tc>
        <w:tc>
          <w:tcPr>
            <w:tcW w:w="1000" w:type="dxa"/>
          </w:tcPr>
          <w:p w14:paraId="3C035216" w14:textId="432ABD66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6670FA78" w14:textId="6D194F82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93A10">
              <w:rPr>
                <w:rFonts w:ascii="Arial" w:hAnsi="Arial" w:cs="Arial"/>
                <w:i/>
                <w:iCs/>
                <w:sz w:val="16"/>
                <w:szCs w:val="16"/>
              </w:rPr>
              <w:t>6. Version Disclosure (IIS)</w:t>
            </w:r>
          </w:p>
        </w:tc>
      </w:tr>
      <w:tr w:rsidR="00141BDA" w:rsidRPr="0038625D" w14:paraId="52DBD26D" w14:textId="77777777" w:rsidTr="003F06CE">
        <w:tc>
          <w:tcPr>
            <w:tcW w:w="1368" w:type="dxa"/>
          </w:tcPr>
          <w:p w14:paraId="771224D1" w14:textId="2998538B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84" w:type="dxa"/>
          </w:tcPr>
          <w:p w14:paraId="0E1B57D2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4A04CA5C" w14:textId="08E56276" w:rsidR="00141BDA" w:rsidRPr="0038625D" w:rsidRDefault="00D00B80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</w:tcPr>
          <w:p w14:paraId="13105BE8" w14:textId="460B5653" w:rsidR="00141BD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header contains the following:</w:t>
            </w:r>
          </w:p>
          <w:p w14:paraId="34D418AB" w14:textId="0B1A8296" w:rsidR="00141BDA" w:rsidRPr="00E74DE2" w:rsidRDefault="00141BDA" w:rsidP="00141BD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4DE2">
              <w:rPr>
                <w:rFonts w:ascii="Arial" w:hAnsi="Arial" w:cs="Arial"/>
                <w:b/>
                <w:bCs/>
                <w:sz w:val="18"/>
                <w:szCs w:val="18"/>
              </w:rPr>
              <w:t>Expect-CT: enforce, max-age=300, report-uri='https://UVAADADWEB50CCO.ad.local/ecl_dev/'</w:t>
            </w:r>
          </w:p>
        </w:tc>
        <w:tc>
          <w:tcPr>
            <w:tcW w:w="1000" w:type="dxa"/>
          </w:tcPr>
          <w:p w14:paraId="47C32B84" w14:textId="7A950D43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2569472A" w14:textId="7627E26D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A79C8">
              <w:rPr>
                <w:rFonts w:ascii="Arial" w:hAnsi="Arial" w:cs="Arial"/>
                <w:i/>
                <w:iCs/>
                <w:sz w:val="16"/>
                <w:szCs w:val="16"/>
              </w:rPr>
              <w:t>7. Expect-CT Not Enabled</w:t>
            </w:r>
          </w:p>
        </w:tc>
      </w:tr>
      <w:tr w:rsidR="005659EA" w:rsidRPr="005659EA" w14:paraId="702E9620" w14:textId="77777777" w:rsidTr="005659EA">
        <w:tc>
          <w:tcPr>
            <w:tcW w:w="1368" w:type="dxa"/>
            <w:shd w:val="clear" w:color="auto" w:fill="FDE9D9" w:themeFill="accent6" w:themeFillTint="33"/>
          </w:tcPr>
          <w:p w14:paraId="079B04D0" w14:textId="158228FC" w:rsidR="00141BDA" w:rsidRPr="005659E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59EA">
              <w:rPr>
                <w:rFonts w:ascii="Arial" w:hAnsi="Arial" w:cs="Arial"/>
                <w:color w:val="000000" w:themeColor="text1"/>
                <w:sz w:val="18"/>
                <w:szCs w:val="18"/>
              </w:rPr>
              <w:t>Wnff-8</w:t>
            </w:r>
          </w:p>
        </w:tc>
        <w:tc>
          <w:tcPr>
            <w:tcW w:w="1884" w:type="dxa"/>
            <w:shd w:val="clear" w:color="auto" w:fill="FDE9D9" w:themeFill="accent6" w:themeFillTint="33"/>
          </w:tcPr>
          <w:p w14:paraId="61144F24" w14:textId="77777777" w:rsidR="00141BDA" w:rsidRPr="005659E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49" w:type="dxa"/>
            <w:shd w:val="clear" w:color="auto" w:fill="FDE9D9" w:themeFill="accent6" w:themeFillTint="33"/>
          </w:tcPr>
          <w:p w14:paraId="632CFF07" w14:textId="62FF05EF" w:rsidR="00141BDA" w:rsidRPr="005659EA" w:rsidRDefault="00D00B80" w:rsidP="00141BDA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59EA">
              <w:rPr>
                <w:rFonts w:ascii="Arial" w:hAnsi="Arial" w:cs="Arial"/>
                <w:color w:val="000000" w:themeColor="text1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  <w:shd w:val="clear" w:color="auto" w:fill="FDE9D9" w:themeFill="accent6" w:themeFillTint="33"/>
          </w:tcPr>
          <w:p w14:paraId="7DB3DE09" w14:textId="77777777" w:rsidR="00010358" w:rsidRPr="005659EA" w:rsidRDefault="00010358" w:rsidP="0001035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5659EA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zabo is working with Maximus Corporate on this because it is controlled by group policy</w:t>
            </w:r>
          </w:p>
          <w:p w14:paraId="50409F69" w14:textId="77777777" w:rsidR="00141BDA" w:rsidRPr="005659E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DE9D9" w:themeFill="accent6" w:themeFillTint="33"/>
          </w:tcPr>
          <w:p w14:paraId="5A306040" w14:textId="2D37F2E6" w:rsidR="00141BDA" w:rsidRPr="005659E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DE9D9" w:themeFill="accent6" w:themeFillTint="33"/>
          </w:tcPr>
          <w:p w14:paraId="36223B82" w14:textId="77777777" w:rsidR="00141BDA" w:rsidRPr="005659E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59E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8. Insecure Transportation Security Protocol</w:t>
            </w:r>
          </w:p>
          <w:p w14:paraId="0CE960AD" w14:textId="5A51B1C8" w:rsidR="00141BDA" w:rsidRPr="005659E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5659EA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upported (TLS 1.1)</w:t>
            </w:r>
          </w:p>
        </w:tc>
      </w:tr>
      <w:tr w:rsidR="00141BDA" w:rsidRPr="0038625D" w14:paraId="214EEF58" w14:textId="77777777" w:rsidTr="003F06CE">
        <w:tc>
          <w:tcPr>
            <w:tcW w:w="1368" w:type="dxa"/>
          </w:tcPr>
          <w:p w14:paraId="695D1C89" w14:textId="31C9E2D5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4" w:type="dxa"/>
          </w:tcPr>
          <w:p w14:paraId="341C9CE5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48BBD0F6" w14:textId="6C937D16" w:rsidR="00141BDA" w:rsidRPr="0038625D" w:rsidRDefault="00D00B80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</w:tcPr>
          <w:p w14:paraId="1455A8B8" w14:textId="7566E31A" w:rsidR="00141BDA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header contains the following:</w:t>
            </w:r>
          </w:p>
          <w:p w14:paraId="684C4A0D" w14:textId="2D6EF264" w:rsidR="00141BDA" w:rsidRPr="00E74DE2" w:rsidRDefault="00141BDA" w:rsidP="00141BD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4DE2">
              <w:rPr>
                <w:rFonts w:ascii="Arial" w:hAnsi="Arial" w:cs="Arial"/>
                <w:b/>
                <w:bCs/>
                <w:sz w:val="18"/>
                <w:szCs w:val="18"/>
              </w:rPr>
              <w:t>X-XSS-Protection: 1</w:t>
            </w:r>
          </w:p>
        </w:tc>
        <w:tc>
          <w:tcPr>
            <w:tcW w:w="1000" w:type="dxa"/>
          </w:tcPr>
          <w:p w14:paraId="51C1C903" w14:textId="0FE435FC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12494E56" w14:textId="2E162056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84A29">
              <w:rPr>
                <w:rFonts w:ascii="Arial" w:hAnsi="Arial" w:cs="Arial"/>
                <w:i/>
                <w:iCs/>
                <w:sz w:val="16"/>
                <w:szCs w:val="16"/>
              </w:rPr>
              <w:t>9. Missing X-XSS-Protection Header</w:t>
            </w:r>
          </w:p>
        </w:tc>
      </w:tr>
      <w:tr w:rsidR="00141BDA" w:rsidRPr="0038625D" w14:paraId="19484C0C" w14:textId="77777777" w:rsidTr="003F06CE">
        <w:tc>
          <w:tcPr>
            <w:tcW w:w="1368" w:type="dxa"/>
          </w:tcPr>
          <w:p w14:paraId="56BDE7B2" w14:textId="5EABB344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84" w:type="dxa"/>
          </w:tcPr>
          <w:p w14:paraId="4E6E812A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005DF883" w14:textId="713297F8" w:rsidR="00141BDA" w:rsidRPr="0038625D" w:rsidRDefault="00D00B80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</w:tcPr>
          <w:p w14:paraId="78949B7C" w14:textId="77777777" w:rsidR="00141BDA" w:rsidRDefault="00DB7BB2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is excluded in Response header:</w:t>
            </w:r>
          </w:p>
          <w:p w14:paraId="30135B4F" w14:textId="54CBCD7A" w:rsidR="00DB7BB2" w:rsidRPr="00DB7BB2" w:rsidRDefault="00DB7BB2" w:rsidP="00141BD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7BB2">
              <w:rPr>
                <w:rFonts w:ascii="Arial" w:hAnsi="Arial" w:cs="Arial"/>
                <w:b/>
                <w:bCs/>
                <w:sz w:val="18"/>
                <w:szCs w:val="18"/>
              </w:rPr>
              <w:t>X-Powered-By: ASP.NET</w:t>
            </w:r>
          </w:p>
        </w:tc>
        <w:tc>
          <w:tcPr>
            <w:tcW w:w="1000" w:type="dxa"/>
          </w:tcPr>
          <w:p w14:paraId="71A2B57F" w14:textId="1C6CAAE1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0A19C286" w14:textId="7111BD1D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14006">
              <w:rPr>
                <w:rFonts w:ascii="Arial" w:hAnsi="Arial" w:cs="Arial"/>
                <w:i/>
                <w:iCs/>
                <w:sz w:val="16"/>
                <w:szCs w:val="16"/>
              </w:rPr>
              <w:t>10. ASP.NET Identified</w:t>
            </w:r>
          </w:p>
        </w:tc>
      </w:tr>
      <w:tr w:rsidR="00141BDA" w:rsidRPr="0038625D" w14:paraId="0588A326" w14:textId="77777777" w:rsidTr="00982020">
        <w:tc>
          <w:tcPr>
            <w:tcW w:w="1368" w:type="dxa"/>
            <w:shd w:val="clear" w:color="auto" w:fill="EAF1DD" w:themeFill="accent3" w:themeFillTint="33"/>
          </w:tcPr>
          <w:p w14:paraId="32173613" w14:textId="0784BE89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</w:t>
            </w: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884" w:type="dxa"/>
            <w:shd w:val="clear" w:color="auto" w:fill="EAF1DD" w:themeFill="accent3" w:themeFillTint="33"/>
          </w:tcPr>
          <w:p w14:paraId="3F824053" w14:textId="4892E7B5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  <w:shd w:val="clear" w:color="auto" w:fill="EAF1DD" w:themeFill="accent3" w:themeFillTint="33"/>
          </w:tcPr>
          <w:p w14:paraId="02EA7B0C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shd w:val="clear" w:color="auto" w:fill="EAF1DD" w:themeFill="accent3" w:themeFillTint="33"/>
          </w:tcPr>
          <w:p w14:paraId="787F30B5" w14:textId="55321142" w:rsidR="00141BDA" w:rsidRPr="00842BD7" w:rsidRDefault="008C1381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2BD7">
              <w:rPr>
                <w:rFonts w:ascii="Arial" w:hAnsi="Arial" w:cs="Arial"/>
                <w:i/>
                <w:iCs/>
                <w:color w:val="00B050"/>
                <w:sz w:val="18"/>
                <w:szCs w:val="18"/>
              </w:rPr>
              <w:t xml:space="preserve">Leave as it is. 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427C762F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EAF1DD" w:themeFill="accent3" w:themeFillTint="33"/>
          </w:tcPr>
          <w:p w14:paraId="3BCEBF2B" w14:textId="119AB804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044DF">
              <w:rPr>
                <w:rFonts w:ascii="Arial" w:hAnsi="Arial" w:cs="Arial"/>
                <w:i/>
                <w:iCs/>
                <w:sz w:val="16"/>
                <w:szCs w:val="16"/>
              </w:rPr>
              <w:t>11. Authorization Required</w:t>
            </w:r>
          </w:p>
        </w:tc>
      </w:tr>
      <w:tr w:rsidR="00141BDA" w:rsidRPr="0038625D" w14:paraId="5E234748" w14:textId="77777777" w:rsidTr="003F06CE">
        <w:tc>
          <w:tcPr>
            <w:tcW w:w="1368" w:type="dxa"/>
          </w:tcPr>
          <w:p w14:paraId="0944F2DE" w14:textId="0FF68DB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84" w:type="dxa"/>
          </w:tcPr>
          <w:p w14:paraId="3525D4CA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07610E52" w14:textId="2064E4EC" w:rsidR="00141BDA" w:rsidRPr="0038625D" w:rsidRDefault="00D00B80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</w:t>
            </w:r>
            <w:r w:rsidR="00401A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38" w:type="dxa"/>
          </w:tcPr>
          <w:p w14:paraId="316F1776" w14:textId="6FF2D909" w:rsidR="00141BDA" w:rsidRPr="0038625D" w:rsidRDefault="00786715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2.</w:t>
            </w:r>
          </w:p>
        </w:tc>
        <w:tc>
          <w:tcPr>
            <w:tcW w:w="1000" w:type="dxa"/>
          </w:tcPr>
          <w:p w14:paraId="0DE3E223" w14:textId="37178596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2F4BB3A4" w14:textId="77777777" w:rsidR="00141BDA" w:rsidRPr="0022102C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2102C">
              <w:rPr>
                <w:rFonts w:ascii="Arial" w:hAnsi="Arial" w:cs="Arial"/>
                <w:i/>
                <w:iCs/>
                <w:sz w:val="16"/>
                <w:szCs w:val="16"/>
              </w:rPr>
              <w:t>12. HTTP Strict Transport Security (HSTS) via</w:t>
            </w:r>
          </w:p>
          <w:p w14:paraId="7A670B23" w14:textId="063775FF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2102C">
              <w:rPr>
                <w:rFonts w:ascii="Arial" w:hAnsi="Arial" w:cs="Arial"/>
                <w:i/>
                <w:iCs/>
                <w:sz w:val="16"/>
                <w:szCs w:val="16"/>
              </w:rPr>
              <w:t>HTTP</w:t>
            </w:r>
          </w:p>
        </w:tc>
      </w:tr>
      <w:tr w:rsidR="00141BDA" w:rsidRPr="0038625D" w14:paraId="29222FEA" w14:textId="77777777" w:rsidTr="003F06CE">
        <w:tc>
          <w:tcPr>
            <w:tcW w:w="1368" w:type="dxa"/>
          </w:tcPr>
          <w:p w14:paraId="4703AC72" w14:textId="2FFDF5D0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84" w:type="dxa"/>
          </w:tcPr>
          <w:p w14:paraId="72FB7D15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34FA8F82" w14:textId="517649B8" w:rsidR="00141BDA" w:rsidRPr="0038625D" w:rsidRDefault="00D00B80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</w:tcPr>
          <w:p w14:paraId="0B6031E4" w14:textId="527D2328" w:rsidR="00141BDA" w:rsidRPr="0038625D" w:rsidRDefault="00B334B8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6</w:t>
            </w:r>
            <w:r w:rsidR="007867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0" w:type="dxa"/>
          </w:tcPr>
          <w:p w14:paraId="0466AC22" w14:textId="0F547BA1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71E63F95" w14:textId="19C41CF7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64EF">
              <w:rPr>
                <w:rFonts w:ascii="Arial" w:hAnsi="Arial" w:cs="Arial"/>
                <w:i/>
                <w:iCs/>
                <w:sz w:val="16"/>
                <w:szCs w:val="16"/>
              </w:rPr>
              <w:t>13. IIS Identified</w:t>
            </w:r>
          </w:p>
        </w:tc>
      </w:tr>
      <w:tr w:rsidR="00141BDA" w:rsidRPr="0038625D" w14:paraId="6748539A" w14:textId="77777777" w:rsidTr="003F06CE">
        <w:tc>
          <w:tcPr>
            <w:tcW w:w="1368" w:type="dxa"/>
          </w:tcPr>
          <w:p w14:paraId="267A20E6" w14:textId="12EC0B5B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8625D">
              <w:rPr>
                <w:rFonts w:ascii="Arial" w:hAnsi="Arial" w:cs="Arial"/>
                <w:sz w:val="18"/>
                <w:szCs w:val="18"/>
              </w:rPr>
              <w:t>Wnff-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84" w:type="dxa"/>
          </w:tcPr>
          <w:p w14:paraId="364CDA18" w14:textId="77777777" w:rsidR="00141BDA" w:rsidRPr="0038625D" w:rsidRDefault="00141BDA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14:paraId="3D578996" w14:textId="41F6F042" w:rsidR="00141BDA" w:rsidRPr="0038625D" w:rsidRDefault="00D00B80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 as Wnff-1</w:t>
            </w:r>
          </w:p>
        </w:tc>
        <w:tc>
          <w:tcPr>
            <w:tcW w:w="4638" w:type="dxa"/>
          </w:tcPr>
          <w:p w14:paraId="6246022D" w14:textId="0399C17C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S is disabled.</w:t>
            </w:r>
          </w:p>
        </w:tc>
        <w:tc>
          <w:tcPr>
            <w:tcW w:w="1000" w:type="dxa"/>
          </w:tcPr>
          <w:p w14:paraId="32CE6B83" w14:textId="3CA06719" w:rsidR="00141BDA" w:rsidRPr="0038625D" w:rsidRDefault="00936604" w:rsidP="00141BDA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077" w:type="dxa"/>
          </w:tcPr>
          <w:p w14:paraId="33FF6166" w14:textId="7717A83D" w:rsidR="00141BDA" w:rsidRPr="00552494" w:rsidRDefault="00141BDA" w:rsidP="00141BDA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D7BE1">
              <w:rPr>
                <w:rFonts w:ascii="Arial" w:hAnsi="Arial" w:cs="Arial"/>
                <w:i/>
                <w:iCs/>
                <w:sz w:val="16"/>
                <w:szCs w:val="16"/>
              </w:rPr>
              <w:t>14. OPTIONS Method Enabled</w:t>
            </w:r>
          </w:p>
        </w:tc>
      </w:tr>
    </w:tbl>
    <w:p w14:paraId="5B2B7008" w14:textId="2C75D3F9" w:rsidR="00146380" w:rsidRDefault="00146380" w:rsidP="00885667">
      <w:pPr>
        <w:tabs>
          <w:tab w:val="left" w:pos="360"/>
        </w:tabs>
        <w:rPr>
          <w:sz w:val="16"/>
        </w:rPr>
      </w:pPr>
    </w:p>
    <w:p w14:paraId="3F51D4F8" w14:textId="4163FBF2" w:rsidR="00146380" w:rsidRDefault="00146380" w:rsidP="00885667">
      <w:pPr>
        <w:tabs>
          <w:tab w:val="left" w:pos="360"/>
        </w:tabs>
        <w:rPr>
          <w:sz w:val="16"/>
        </w:rPr>
      </w:pPr>
    </w:p>
    <w:p w14:paraId="33C54230" w14:textId="31890C05" w:rsidR="00146380" w:rsidRDefault="00146380" w:rsidP="00885667">
      <w:pPr>
        <w:tabs>
          <w:tab w:val="left" w:pos="360"/>
        </w:tabs>
        <w:rPr>
          <w:sz w:val="16"/>
        </w:rPr>
      </w:pPr>
    </w:p>
    <w:p w14:paraId="719EFAD3" w14:textId="7B0956C7" w:rsidR="00146380" w:rsidRDefault="00146380" w:rsidP="00885667">
      <w:pPr>
        <w:tabs>
          <w:tab w:val="left" w:pos="360"/>
        </w:tabs>
        <w:rPr>
          <w:sz w:val="16"/>
        </w:rPr>
      </w:pPr>
    </w:p>
    <w:p w14:paraId="30530050" w14:textId="77777777" w:rsidR="00146380" w:rsidRDefault="00146380" w:rsidP="00885667">
      <w:pPr>
        <w:tabs>
          <w:tab w:val="left" w:pos="360"/>
        </w:tabs>
        <w:rPr>
          <w:sz w:val="16"/>
        </w:rPr>
      </w:pPr>
    </w:p>
    <w:p w14:paraId="1CACD861" w14:textId="4ACB2BDA" w:rsidR="004A52EF" w:rsidRPr="00146380" w:rsidRDefault="00146380" w:rsidP="00F26086">
      <w:pPr>
        <w:tabs>
          <w:tab w:val="left" w:pos="360"/>
        </w:tabs>
        <w:rPr>
          <w:rFonts w:ascii="Arial" w:hAnsi="Arial" w:cs="Arial"/>
          <w:b/>
          <w:bCs/>
          <w:sz w:val="18"/>
          <w:szCs w:val="18"/>
          <w:u w:val="single"/>
        </w:rPr>
      </w:pPr>
      <w:r w:rsidRPr="00146380">
        <w:rPr>
          <w:rFonts w:ascii="Arial" w:hAnsi="Arial" w:cs="Arial"/>
          <w:b/>
          <w:bCs/>
          <w:sz w:val="18"/>
          <w:szCs w:val="18"/>
          <w:u w:val="single"/>
        </w:rPr>
        <w:t>Name of tester:</w:t>
      </w:r>
      <w:r w:rsidR="00ED5CD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ED5CDA" w:rsidRPr="00ED5CDA">
        <w:rPr>
          <w:rFonts w:ascii="Arial" w:hAnsi="Arial" w:cs="Arial"/>
          <w:sz w:val="18"/>
          <w:szCs w:val="18"/>
          <w:u w:val="single"/>
        </w:rPr>
        <w:t>Lili Huang</w:t>
      </w:r>
    </w:p>
    <w:p w14:paraId="50C7093F" w14:textId="77777777" w:rsidR="00146380" w:rsidRPr="00146380" w:rsidRDefault="00146380" w:rsidP="00F26086">
      <w:pPr>
        <w:tabs>
          <w:tab w:val="left" w:pos="360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14:paraId="25FA5737" w14:textId="76D4CBBF" w:rsidR="00146380" w:rsidRPr="00146380" w:rsidRDefault="00146380" w:rsidP="00F26086">
      <w:pPr>
        <w:tabs>
          <w:tab w:val="left" w:pos="360"/>
        </w:tabs>
        <w:rPr>
          <w:rFonts w:ascii="Arial" w:hAnsi="Arial" w:cs="Arial"/>
          <w:b/>
          <w:bCs/>
          <w:sz w:val="18"/>
          <w:szCs w:val="18"/>
          <w:u w:val="single"/>
        </w:rPr>
      </w:pPr>
      <w:r w:rsidRPr="00146380">
        <w:rPr>
          <w:rFonts w:ascii="Arial" w:hAnsi="Arial" w:cs="Arial"/>
          <w:b/>
          <w:bCs/>
          <w:sz w:val="18"/>
          <w:szCs w:val="18"/>
          <w:u w:val="single"/>
        </w:rPr>
        <w:t>Date completed:</w:t>
      </w:r>
      <w:r w:rsidR="00ED5CD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ED5CDA" w:rsidRPr="00ED5CDA">
        <w:rPr>
          <w:rFonts w:ascii="Arial" w:hAnsi="Arial" w:cs="Arial"/>
          <w:sz w:val="18"/>
          <w:szCs w:val="18"/>
          <w:u w:val="single"/>
        </w:rPr>
        <w:t>08/11/2021</w:t>
      </w:r>
    </w:p>
    <w:p w14:paraId="2DF5B4A4" w14:textId="77777777" w:rsidR="00B72ABD" w:rsidRPr="00146380" w:rsidRDefault="00B72ABD" w:rsidP="00F26086">
      <w:pPr>
        <w:tabs>
          <w:tab w:val="left" w:pos="360"/>
        </w:tabs>
        <w:rPr>
          <w:b/>
          <w:bCs/>
          <w:sz w:val="16"/>
          <w:u w:val="single"/>
        </w:rPr>
      </w:pPr>
      <w:r w:rsidRPr="00146380">
        <w:rPr>
          <w:b/>
          <w:bCs/>
          <w:sz w:val="16"/>
          <w:u w:val="single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13"/>
      <w:footerReference w:type="even" r:id="rId14"/>
      <w:footerReference w:type="defaul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5F68" w14:textId="77777777" w:rsidR="00AE4914" w:rsidRDefault="00AE4914">
      <w:r>
        <w:separator/>
      </w:r>
    </w:p>
  </w:endnote>
  <w:endnote w:type="continuationSeparator" w:id="0">
    <w:p w14:paraId="70E758AC" w14:textId="77777777" w:rsidR="00AE4914" w:rsidRDefault="00AE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99A90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XUvgEAAGkDAAAOAAAAZHJzL2Uyb0RvYy54bWysU02P2yAQvVfqf0DcGztRtmq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" o:allowincell="f"/>
          </w:pict>
        </mc:Fallback>
      </mc:AlternateContent>
    </w:r>
  </w:p>
  <w:p w14:paraId="05129293" w14:textId="4BF4A160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 w:rsidR="004055B4" w:rsidRPr="004055B4">
      <w:rPr>
        <w:sz w:val="18"/>
      </w:rPr>
      <w:t>CCO_eCoaching_Log_Net</w:t>
    </w:r>
    <w:r w:rsidR="00F22F87">
      <w:rPr>
        <w:sz w:val="18"/>
      </w:rPr>
      <w:t>s</w:t>
    </w:r>
    <w:r w:rsidR="004055B4" w:rsidRPr="004055B4">
      <w:rPr>
        <w:sz w:val="18"/>
      </w:rPr>
      <w:t>parker_Findings_Fix</w:t>
    </w:r>
    <w:r w:rsidR="004055B4">
      <w:rPr>
        <w:sz w:val="18"/>
      </w:rPr>
      <w:t>_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E9B8" w14:textId="77777777" w:rsidR="00AE4914" w:rsidRDefault="00AE4914">
      <w:r>
        <w:separator/>
      </w:r>
    </w:p>
  </w:footnote>
  <w:footnote w:type="continuationSeparator" w:id="0">
    <w:p w14:paraId="2848D4B3" w14:textId="77777777" w:rsidR="00AE4914" w:rsidRDefault="00AE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B22F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0C4"/>
    <w:rsid w:val="000045EB"/>
    <w:rsid w:val="000079F0"/>
    <w:rsid w:val="00010358"/>
    <w:rsid w:val="00010B7F"/>
    <w:rsid w:val="00010CEB"/>
    <w:rsid w:val="0001120E"/>
    <w:rsid w:val="00011C3F"/>
    <w:rsid w:val="000129DA"/>
    <w:rsid w:val="00013A22"/>
    <w:rsid w:val="00014006"/>
    <w:rsid w:val="00020AA2"/>
    <w:rsid w:val="0002158B"/>
    <w:rsid w:val="00022A9C"/>
    <w:rsid w:val="0002442F"/>
    <w:rsid w:val="00030D73"/>
    <w:rsid w:val="0003175F"/>
    <w:rsid w:val="000317D0"/>
    <w:rsid w:val="00031942"/>
    <w:rsid w:val="000319A4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2C3D"/>
    <w:rsid w:val="000765CA"/>
    <w:rsid w:val="00077203"/>
    <w:rsid w:val="00080B96"/>
    <w:rsid w:val="000822A7"/>
    <w:rsid w:val="000844D1"/>
    <w:rsid w:val="000868E5"/>
    <w:rsid w:val="00087FA0"/>
    <w:rsid w:val="00090DC5"/>
    <w:rsid w:val="00094823"/>
    <w:rsid w:val="000A0B33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3109"/>
    <w:rsid w:val="000B528A"/>
    <w:rsid w:val="000B6750"/>
    <w:rsid w:val="000B6C9C"/>
    <w:rsid w:val="000B7DB4"/>
    <w:rsid w:val="000C40A2"/>
    <w:rsid w:val="000C4482"/>
    <w:rsid w:val="000C4E7A"/>
    <w:rsid w:val="000D085D"/>
    <w:rsid w:val="000D1968"/>
    <w:rsid w:val="000D2589"/>
    <w:rsid w:val="000D5FA8"/>
    <w:rsid w:val="000D6A85"/>
    <w:rsid w:val="000E0D21"/>
    <w:rsid w:val="000E1D30"/>
    <w:rsid w:val="000E1E60"/>
    <w:rsid w:val="000E25DF"/>
    <w:rsid w:val="000E4446"/>
    <w:rsid w:val="000E54FD"/>
    <w:rsid w:val="000F2305"/>
    <w:rsid w:val="000F3B06"/>
    <w:rsid w:val="000F5466"/>
    <w:rsid w:val="000F739A"/>
    <w:rsid w:val="00102466"/>
    <w:rsid w:val="001044DF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1BDA"/>
    <w:rsid w:val="00146380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C7F14"/>
    <w:rsid w:val="001D0C73"/>
    <w:rsid w:val="001D32BE"/>
    <w:rsid w:val="001D354D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02C"/>
    <w:rsid w:val="002211C1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67AD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4408"/>
    <w:rsid w:val="00285667"/>
    <w:rsid w:val="002862CE"/>
    <w:rsid w:val="00286F22"/>
    <w:rsid w:val="00290366"/>
    <w:rsid w:val="00292B80"/>
    <w:rsid w:val="00292EC7"/>
    <w:rsid w:val="002936DC"/>
    <w:rsid w:val="00293FC2"/>
    <w:rsid w:val="002956A2"/>
    <w:rsid w:val="00296290"/>
    <w:rsid w:val="002A6F15"/>
    <w:rsid w:val="002B0FA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D88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416"/>
    <w:rsid w:val="003107B5"/>
    <w:rsid w:val="00310B92"/>
    <w:rsid w:val="00311299"/>
    <w:rsid w:val="0031193D"/>
    <w:rsid w:val="00313666"/>
    <w:rsid w:val="0031532B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30A8D"/>
    <w:rsid w:val="00331F22"/>
    <w:rsid w:val="00332221"/>
    <w:rsid w:val="0033402E"/>
    <w:rsid w:val="00335363"/>
    <w:rsid w:val="00335596"/>
    <w:rsid w:val="003355B5"/>
    <w:rsid w:val="00336EE8"/>
    <w:rsid w:val="00341485"/>
    <w:rsid w:val="003415F2"/>
    <w:rsid w:val="003419E4"/>
    <w:rsid w:val="00343638"/>
    <w:rsid w:val="00345649"/>
    <w:rsid w:val="00346B60"/>
    <w:rsid w:val="00351D8E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0F1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25D"/>
    <w:rsid w:val="003864FA"/>
    <w:rsid w:val="00386754"/>
    <w:rsid w:val="0038732C"/>
    <w:rsid w:val="003915D3"/>
    <w:rsid w:val="003941A4"/>
    <w:rsid w:val="00397954"/>
    <w:rsid w:val="003A178D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6884"/>
    <w:rsid w:val="003C7458"/>
    <w:rsid w:val="003D57E9"/>
    <w:rsid w:val="003D5876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6CE"/>
    <w:rsid w:val="003F0BB1"/>
    <w:rsid w:val="003F2373"/>
    <w:rsid w:val="003F240D"/>
    <w:rsid w:val="003F36EC"/>
    <w:rsid w:val="00401A90"/>
    <w:rsid w:val="0040246C"/>
    <w:rsid w:val="004042C0"/>
    <w:rsid w:val="00404ED4"/>
    <w:rsid w:val="004055B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67B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AD1"/>
    <w:rsid w:val="004C1070"/>
    <w:rsid w:val="004C3B8A"/>
    <w:rsid w:val="004C3CCF"/>
    <w:rsid w:val="004D0BAC"/>
    <w:rsid w:val="004D6C4C"/>
    <w:rsid w:val="004D7FFE"/>
    <w:rsid w:val="004E12BF"/>
    <w:rsid w:val="004E3442"/>
    <w:rsid w:val="004E4D5A"/>
    <w:rsid w:val="004F605D"/>
    <w:rsid w:val="004F7034"/>
    <w:rsid w:val="004F726E"/>
    <w:rsid w:val="00500E26"/>
    <w:rsid w:val="0050132B"/>
    <w:rsid w:val="005041FF"/>
    <w:rsid w:val="0050449C"/>
    <w:rsid w:val="005065E8"/>
    <w:rsid w:val="00507DAE"/>
    <w:rsid w:val="00516B31"/>
    <w:rsid w:val="005171EC"/>
    <w:rsid w:val="00520602"/>
    <w:rsid w:val="00520658"/>
    <w:rsid w:val="00522185"/>
    <w:rsid w:val="00522D80"/>
    <w:rsid w:val="00525DB8"/>
    <w:rsid w:val="005277E3"/>
    <w:rsid w:val="005339F7"/>
    <w:rsid w:val="005358CA"/>
    <w:rsid w:val="005504D4"/>
    <w:rsid w:val="005511D0"/>
    <w:rsid w:val="00551D46"/>
    <w:rsid w:val="0055202D"/>
    <w:rsid w:val="00552494"/>
    <w:rsid w:val="00552D97"/>
    <w:rsid w:val="005538E1"/>
    <w:rsid w:val="0055457F"/>
    <w:rsid w:val="005569D5"/>
    <w:rsid w:val="005613BF"/>
    <w:rsid w:val="005659EA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C7E2A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3C55"/>
    <w:rsid w:val="005F5653"/>
    <w:rsid w:val="005F591C"/>
    <w:rsid w:val="005F64D6"/>
    <w:rsid w:val="00604869"/>
    <w:rsid w:val="006076B8"/>
    <w:rsid w:val="00611652"/>
    <w:rsid w:val="00614D0F"/>
    <w:rsid w:val="00617C3B"/>
    <w:rsid w:val="006226CA"/>
    <w:rsid w:val="00624A32"/>
    <w:rsid w:val="00624B44"/>
    <w:rsid w:val="00624C0F"/>
    <w:rsid w:val="00625854"/>
    <w:rsid w:val="006261B5"/>
    <w:rsid w:val="00626489"/>
    <w:rsid w:val="006307CB"/>
    <w:rsid w:val="00636071"/>
    <w:rsid w:val="0063765F"/>
    <w:rsid w:val="00637F02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44E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3781"/>
    <w:rsid w:val="00674C8D"/>
    <w:rsid w:val="00675D23"/>
    <w:rsid w:val="00680A04"/>
    <w:rsid w:val="006821BA"/>
    <w:rsid w:val="00682B41"/>
    <w:rsid w:val="00684A0E"/>
    <w:rsid w:val="0068504B"/>
    <w:rsid w:val="00687907"/>
    <w:rsid w:val="00687AF5"/>
    <w:rsid w:val="00690A47"/>
    <w:rsid w:val="00691B6F"/>
    <w:rsid w:val="00692C6C"/>
    <w:rsid w:val="00692FAC"/>
    <w:rsid w:val="006950F8"/>
    <w:rsid w:val="006957A4"/>
    <w:rsid w:val="006A1099"/>
    <w:rsid w:val="006A1E11"/>
    <w:rsid w:val="006A2461"/>
    <w:rsid w:val="006B49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6613"/>
    <w:rsid w:val="006E7134"/>
    <w:rsid w:val="006E7E71"/>
    <w:rsid w:val="006F5C89"/>
    <w:rsid w:val="00701068"/>
    <w:rsid w:val="00701E8B"/>
    <w:rsid w:val="007030FF"/>
    <w:rsid w:val="00704011"/>
    <w:rsid w:val="007057E5"/>
    <w:rsid w:val="00706D2D"/>
    <w:rsid w:val="00706DF9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4CCD"/>
    <w:rsid w:val="007255D5"/>
    <w:rsid w:val="00725A5B"/>
    <w:rsid w:val="0072716A"/>
    <w:rsid w:val="00730991"/>
    <w:rsid w:val="00730FB6"/>
    <w:rsid w:val="00732491"/>
    <w:rsid w:val="00733DA3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4AE4"/>
    <w:rsid w:val="007765DF"/>
    <w:rsid w:val="00780511"/>
    <w:rsid w:val="007860D7"/>
    <w:rsid w:val="00786715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693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1051D"/>
    <w:rsid w:val="0081061D"/>
    <w:rsid w:val="00811646"/>
    <w:rsid w:val="00811B15"/>
    <w:rsid w:val="008120DA"/>
    <w:rsid w:val="00812489"/>
    <w:rsid w:val="00812505"/>
    <w:rsid w:val="00815E3C"/>
    <w:rsid w:val="00816715"/>
    <w:rsid w:val="00816738"/>
    <w:rsid w:val="00820434"/>
    <w:rsid w:val="00820CD1"/>
    <w:rsid w:val="008216D3"/>
    <w:rsid w:val="00821DE4"/>
    <w:rsid w:val="0082245B"/>
    <w:rsid w:val="00822737"/>
    <w:rsid w:val="00822D64"/>
    <w:rsid w:val="00825DF7"/>
    <w:rsid w:val="00826A53"/>
    <w:rsid w:val="00830D81"/>
    <w:rsid w:val="00830DC6"/>
    <w:rsid w:val="008336D6"/>
    <w:rsid w:val="008417C8"/>
    <w:rsid w:val="00842BD7"/>
    <w:rsid w:val="008445C0"/>
    <w:rsid w:val="00844B28"/>
    <w:rsid w:val="00847570"/>
    <w:rsid w:val="00850C9E"/>
    <w:rsid w:val="00851F4B"/>
    <w:rsid w:val="00852E84"/>
    <w:rsid w:val="00853F99"/>
    <w:rsid w:val="00856233"/>
    <w:rsid w:val="00863B16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0C08"/>
    <w:rsid w:val="00893A10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3B5A"/>
    <w:rsid w:val="008B4285"/>
    <w:rsid w:val="008B4995"/>
    <w:rsid w:val="008B6FF6"/>
    <w:rsid w:val="008B78F5"/>
    <w:rsid w:val="008B7A59"/>
    <w:rsid w:val="008C1381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D7BE1"/>
    <w:rsid w:val="008E44D0"/>
    <w:rsid w:val="008F0AE3"/>
    <w:rsid w:val="008F0F9F"/>
    <w:rsid w:val="008F214C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3E48"/>
    <w:rsid w:val="00925162"/>
    <w:rsid w:val="00925D8C"/>
    <w:rsid w:val="00926365"/>
    <w:rsid w:val="00927456"/>
    <w:rsid w:val="0092763B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364EF"/>
    <w:rsid w:val="00936604"/>
    <w:rsid w:val="0093693F"/>
    <w:rsid w:val="0094034F"/>
    <w:rsid w:val="00940B90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2020"/>
    <w:rsid w:val="00984316"/>
    <w:rsid w:val="00984DB6"/>
    <w:rsid w:val="00985641"/>
    <w:rsid w:val="00986F69"/>
    <w:rsid w:val="009877A9"/>
    <w:rsid w:val="009877F1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5E1"/>
    <w:rsid w:val="009E773D"/>
    <w:rsid w:val="009F0579"/>
    <w:rsid w:val="009F1369"/>
    <w:rsid w:val="009F2D9B"/>
    <w:rsid w:val="009F3A25"/>
    <w:rsid w:val="009F5109"/>
    <w:rsid w:val="009F6804"/>
    <w:rsid w:val="00A001B6"/>
    <w:rsid w:val="00A07A4D"/>
    <w:rsid w:val="00A1259E"/>
    <w:rsid w:val="00A14392"/>
    <w:rsid w:val="00A21140"/>
    <w:rsid w:val="00A23240"/>
    <w:rsid w:val="00A239B0"/>
    <w:rsid w:val="00A24767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676A2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4914"/>
    <w:rsid w:val="00AE5E60"/>
    <w:rsid w:val="00AE61F7"/>
    <w:rsid w:val="00AE7788"/>
    <w:rsid w:val="00AF0897"/>
    <w:rsid w:val="00AF35D7"/>
    <w:rsid w:val="00AF4E1F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171B5"/>
    <w:rsid w:val="00B31091"/>
    <w:rsid w:val="00B334B8"/>
    <w:rsid w:val="00B352CB"/>
    <w:rsid w:val="00B40D62"/>
    <w:rsid w:val="00B40FFC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310"/>
    <w:rsid w:val="00B72ABD"/>
    <w:rsid w:val="00B72B52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5256"/>
    <w:rsid w:val="00BD5592"/>
    <w:rsid w:val="00BD66C8"/>
    <w:rsid w:val="00BE2271"/>
    <w:rsid w:val="00BE3324"/>
    <w:rsid w:val="00BE34F7"/>
    <w:rsid w:val="00BE4CD2"/>
    <w:rsid w:val="00BE6C59"/>
    <w:rsid w:val="00BF304B"/>
    <w:rsid w:val="00BF6637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4652"/>
    <w:rsid w:val="00C51246"/>
    <w:rsid w:val="00C513B2"/>
    <w:rsid w:val="00C516FD"/>
    <w:rsid w:val="00C51BA2"/>
    <w:rsid w:val="00C52FA5"/>
    <w:rsid w:val="00C543F4"/>
    <w:rsid w:val="00C56198"/>
    <w:rsid w:val="00C56CA8"/>
    <w:rsid w:val="00C620D7"/>
    <w:rsid w:val="00C6291A"/>
    <w:rsid w:val="00C62B07"/>
    <w:rsid w:val="00C6325A"/>
    <w:rsid w:val="00C64705"/>
    <w:rsid w:val="00C64A26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D2190"/>
    <w:rsid w:val="00CE0842"/>
    <w:rsid w:val="00CE0EF6"/>
    <w:rsid w:val="00CE201E"/>
    <w:rsid w:val="00CE5403"/>
    <w:rsid w:val="00CF011D"/>
    <w:rsid w:val="00CF5039"/>
    <w:rsid w:val="00CF59D8"/>
    <w:rsid w:val="00D00B80"/>
    <w:rsid w:val="00D00E57"/>
    <w:rsid w:val="00D00EF7"/>
    <w:rsid w:val="00D00F98"/>
    <w:rsid w:val="00D015DC"/>
    <w:rsid w:val="00D043E1"/>
    <w:rsid w:val="00D047F2"/>
    <w:rsid w:val="00D04F30"/>
    <w:rsid w:val="00D075EB"/>
    <w:rsid w:val="00D12D4F"/>
    <w:rsid w:val="00D14775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26AE6"/>
    <w:rsid w:val="00D31236"/>
    <w:rsid w:val="00D320B1"/>
    <w:rsid w:val="00D34CC4"/>
    <w:rsid w:val="00D35518"/>
    <w:rsid w:val="00D40F6F"/>
    <w:rsid w:val="00D46D58"/>
    <w:rsid w:val="00D479A7"/>
    <w:rsid w:val="00D518B1"/>
    <w:rsid w:val="00D52625"/>
    <w:rsid w:val="00D545B1"/>
    <w:rsid w:val="00D55FA1"/>
    <w:rsid w:val="00D56C86"/>
    <w:rsid w:val="00D56D5C"/>
    <w:rsid w:val="00D61AAA"/>
    <w:rsid w:val="00D62A27"/>
    <w:rsid w:val="00D646D3"/>
    <w:rsid w:val="00D64F1E"/>
    <w:rsid w:val="00D6505D"/>
    <w:rsid w:val="00D6551F"/>
    <w:rsid w:val="00D67346"/>
    <w:rsid w:val="00D6748C"/>
    <w:rsid w:val="00D71682"/>
    <w:rsid w:val="00D7334A"/>
    <w:rsid w:val="00D75375"/>
    <w:rsid w:val="00D759BB"/>
    <w:rsid w:val="00D763BD"/>
    <w:rsid w:val="00D76DE8"/>
    <w:rsid w:val="00D8014A"/>
    <w:rsid w:val="00D8171B"/>
    <w:rsid w:val="00D849F4"/>
    <w:rsid w:val="00D869ED"/>
    <w:rsid w:val="00D92BC3"/>
    <w:rsid w:val="00D94D5C"/>
    <w:rsid w:val="00D9593F"/>
    <w:rsid w:val="00D95DEB"/>
    <w:rsid w:val="00D971D9"/>
    <w:rsid w:val="00DA1EF0"/>
    <w:rsid w:val="00DA32C1"/>
    <w:rsid w:val="00DA3862"/>
    <w:rsid w:val="00DA463E"/>
    <w:rsid w:val="00DA5101"/>
    <w:rsid w:val="00DA5DD7"/>
    <w:rsid w:val="00DA79C8"/>
    <w:rsid w:val="00DB00AC"/>
    <w:rsid w:val="00DB077A"/>
    <w:rsid w:val="00DB13EC"/>
    <w:rsid w:val="00DB2D24"/>
    <w:rsid w:val="00DB4DE2"/>
    <w:rsid w:val="00DB5E18"/>
    <w:rsid w:val="00DB652F"/>
    <w:rsid w:val="00DB7BB2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62"/>
    <w:rsid w:val="00DD40C5"/>
    <w:rsid w:val="00DD6884"/>
    <w:rsid w:val="00DD6EF7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89B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4DF"/>
    <w:rsid w:val="00E54A8F"/>
    <w:rsid w:val="00E70AEE"/>
    <w:rsid w:val="00E73AE6"/>
    <w:rsid w:val="00E74DE2"/>
    <w:rsid w:val="00E7629B"/>
    <w:rsid w:val="00E772BC"/>
    <w:rsid w:val="00E779E0"/>
    <w:rsid w:val="00E77F35"/>
    <w:rsid w:val="00E85B06"/>
    <w:rsid w:val="00E85FAE"/>
    <w:rsid w:val="00E86074"/>
    <w:rsid w:val="00E91023"/>
    <w:rsid w:val="00E91960"/>
    <w:rsid w:val="00E94A5C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0E10"/>
    <w:rsid w:val="00ED1F29"/>
    <w:rsid w:val="00ED24E7"/>
    <w:rsid w:val="00ED369B"/>
    <w:rsid w:val="00ED4F79"/>
    <w:rsid w:val="00ED5CA7"/>
    <w:rsid w:val="00ED5CDA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5D42"/>
    <w:rsid w:val="00EF68E7"/>
    <w:rsid w:val="00EF6A76"/>
    <w:rsid w:val="00EF6D28"/>
    <w:rsid w:val="00EF6DFA"/>
    <w:rsid w:val="00EF7691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2F87"/>
    <w:rsid w:val="00F24345"/>
    <w:rsid w:val="00F24B9F"/>
    <w:rsid w:val="00F25F12"/>
    <w:rsid w:val="00F26086"/>
    <w:rsid w:val="00F264BE"/>
    <w:rsid w:val="00F27946"/>
    <w:rsid w:val="00F30E95"/>
    <w:rsid w:val="00F312EF"/>
    <w:rsid w:val="00F337E0"/>
    <w:rsid w:val="00F339AF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4A29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54C7"/>
    <w:rsid w:val="00FB6EAA"/>
    <w:rsid w:val="00FC0736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437E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4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1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vaadadweb50cco.ad.local/ecl_de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vaadadweb50cco.ad.local/ecl_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0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959</cp:revision>
  <cp:lastPrinted>2000-07-13T17:13:00Z</cp:lastPrinted>
  <dcterms:created xsi:type="dcterms:W3CDTF">2015-08-25T18:14:00Z</dcterms:created>
  <dcterms:modified xsi:type="dcterms:W3CDTF">2021-08-11T18:42:00Z</dcterms:modified>
</cp:coreProperties>
</file>